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34" w:rsidRDefault="00653A34" w:rsidP="00FA03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Y="-68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92"/>
      </w:tblGrid>
      <w:tr w:rsidR="00325090" w:rsidRPr="00653A34" w:rsidTr="00325090">
        <w:trPr>
          <w:trHeight w:val="976"/>
        </w:trPr>
        <w:tc>
          <w:tcPr>
            <w:tcW w:w="5208" w:type="dxa"/>
            <w:hideMark/>
          </w:tcPr>
          <w:p w:rsidR="00325090" w:rsidRPr="00325090" w:rsidRDefault="00325090" w:rsidP="00325090">
            <w:pPr>
              <w:widowControl w:val="0"/>
              <w:tabs>
                <w:tab w:val="left" w:pos="9288"/>
              </w:tabs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25090"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РАССМОТРЕНА         </w:t>
            </w:r>
          </w:p>
          <w:p w:rsidR="00325090" w:rsidRPr="00325090" w:rsidRDefault="00325090" w:rsidP="00325090">
            <w:pPr>
              <w:widowControl w:val="0"/>
              <w:tabs>
                <w:tab w:val="left" w:pos="9288"/>
              </w:tabs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25090"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Педагогическим советом</w:t>
            </w:r>
          </w:p>
          <w:p w:rsidR="00325090" w:rsidRPr="00325090" w:rsidRDefault="00325090" w:rsidP="00325090">
            <w:pPr>
              <w:widowControl w:val="0"/>
              <w:tabs>
                <w:tab w:val="left" w:pos="9288"/>
              </w:tabs>
              <w:ind w:hanging="8"/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25090">
              <w:rPr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протокол №10 от 06.05.2019 г.</w:t>
            </w:r>
          </w:p>
        </w:tc>
        <w:tc>
          <w:tcPr>
            <w:tcW w:w="4992" w:type="dxa"/>
          </w:tcPr>
          <w:p w:rsidR="00325090" w:rsidRPr="00325090" w:rsidRDefault="00325090" w:rsidP="00325090">
            <w:pPr>
              <w:widowControl w:val="0"/>
              <w:tabs>
                <w:tab w:val="left" w:pos="9288"/>
              </w:tabs>
              <w:rPr>
                <w:bCs/>
                <w:kern w:val="24"/>
                <w:sz w:val="28"/>
                <w:szCs w:val="28"/>
                <w:lang w:val="ru-RU" w:eastAsia="ru-RU"/>
              </w:rPr>
            </w:pPr>
          </w:p>
          <w:p w:rsidR="00325090" w:rsidRPr="00325090" w:rsidRDefault="00325090" w:rsidP="00325090">
            <w:pPr>
              <w:widowControl w:val="0"/>
              <w:tabs>
                <w:tab w:val="left" w:pos="9288"/>
              </w:tabs>
              <w:rPr>
                <w:bCs/>
                <w:kern w:val="24"/>
                <w:sz w:val="28"/>
                <w:szCs w:val="28"/>
                <w:lang w:val="ru-RU" w:eastAsia="ru-RU"/>
              </w:rPr>
            </w:pPr>
            <w:r w:rsidRPr="00325090">
              <w:rPr>
                <w:bCs/>
                <w:kern w:val="24"/>
                <w:sz w:val="28"/>
                <w:szCs w:val="28"/>
                <w:lang w:val="ru-RU" w:eastAsia="ru-RU"/>
              </w:rPr>
              <w:t>УТВЕРЖДЕНА</w:t>
            </w:r>
          </w:p>
          <w:p w:rsidR="00325090" w:rsidRPr="00653A34" w:rsidRDefault="00325090" w:rsidP="00325090">
            <w:pPr>
              <w:widowControl w:val="0"/>
              <w:tabs>
                <w:tab w:val="left" w:pos="9288"/>
              </w:tabs>
              <w:rPr>
                <w:bCs/>
                <w:kern w:val="24"/>
                <w:sz w:val="28"/>
                <w:szCs w:val="28"/>
                <w:lang w:eastAsia="ru-RU"/>
              </w:rPr>
            </w:pPr>
            <w:r w:rsidRPr="00325090">
              <w:rPr>
                <w:kern w:val="24"/>
                <w:sz w:val="28"/>
                <w:szCs w:val="28"/>
                <w:lang w:val="ru-RU" w:eastAsia="ru-RU"/>
              </w:rPr>
              <w:t xml:space="preserve">Приказом №132-ОД - ОД от 06.05. </w:t>
            </w:r>
            <w:r w:rsidRPr="00325090">
              <w:rPr>
                <w:kern w:val="24"/>
                <w:sz w:val="28"/>
                <w:szCs w:val="28"/>
                <w:lang w:eastAsia="ru-RU"/>
              </w:rPr>
              <w:t>20</w:t>
            </w:r>
            <w:r w:rsidRPr="00325090">
              <w:rPr>
                <w:kern w:val="24"/>
                <w:sz w:val="28"/>
                <w:szCs w:val="28"/>
                <w:lang w:val="tt-RU" w:eastAsia="ru-RU"/>
              </w:rPr>
              <w:t>19</w:t>
            </w:r>
          </w:p>
          <w:p w:rsidR="00325090" w:rsidRPr="00653A34" w:rsidRDefault="00325090" w:rsidP="00325090">
            <w:pPr>
              <w:widowControl w:val="0"/>
              <w:tabs>
                <w:tab w:val="left" w:pos="9288"/>
              </w:tabs>
              <w:ind w:left="8" w:hanging="8"/>
              <w:rPr>
                <w:bCs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325090" w:rsidRDefault="00325090" w:rsidP="00FA03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БОЧАЯ ПРОГРАММА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ЕДМЕТ: русский язык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714C5" w:rsidRPr="006714C5" w:rsidRDefault="00653A34" w:rsidP="006714C5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ЛАССЫ: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5-9</w:t>
      </w:r>
      <w:r w:rsidR="006714C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6714C5" w:rsidRPr="006714C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новозрастной коррекционный</w:t>
      </w: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653A34" w:rsidRPr="00653A34" w:rsidRDefault="00653A34" w:rsidP="00691393">
      <w:pPr>
        <w:tabs>
          <w:tab w:val="left" w:pos="9288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653A34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. Воротынец</w:t>
      </w:r>
    </w:p>
    <w:p w:rsidR="00653A34" w:rsidRDefault="00653A34" w:rsidP="00653A3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19 г.</w:t>
      </w:r>
    </w:p>
    <w:p w:rsidR="00325090" w:rsidRDefault="00325090" w:rsidP="00653A3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325090" w:rsidRDefault="00325090" w:rsidP="00365DF2">
      <w:pPr>
        <w:widowControl w:val="0"/>
        <w:spacing w:after="0" w:line="240" w:lineRule="auto"/>
        <w:ind w:left="203" w:right="182" w:firstLine="9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090" w:rsidRDefault="00325090" w:rsidP="00325090">
      <w:pPr>
        <w:widowControl w:val="0"/>
        <w:spacing w:after="0" w:line="240" w:lineRule="auto"/>
        <w:ind w:left="203" w:right="182" w:firstLine="97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090" w:rsidRDefault="00325090" w:rsidP="00325090">
      <w:pPr>
        <w:widowControl w:val="0"/>
        <w:spacing w:after="0" w:line="360" w:lineRule="auto"/>
        <w:ind w:left="203" w:right="182" w:firstLine="97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: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5090">
        <w:rPr>
          <w:rFonts w:ascii="Times New Roman" w:hAnsi="Times New Roman" w:cs="Times New Roman"/>
          <w:sz w:val="28"/>
          <w:szCs w:val="28"/>
        </w:rPr>
        <w:t xml:space="preserve">Программа специальных (коррекционных) образовательных учреждений VIII вида под редакцией В.В. Воронковой М.: </w:t>
      </w:r>
      <w:proofErr w:type="spellStart"/>
      <w:r w:rsidRPr="00325090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325090">
        <w:rPr>
          <w:rFonts w:ascii="Times New Roman" w:hAnsi="Times New Roman" w:cs="Times New Roman"/>
          <w:sz w:val="28"/>
          <w:szCs w:val="28"/>
        </w:rPr>
        <w:t>. изд. центр ВЛАДОС. 2010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090">
        <w:rPr>
          <w:rFonts w:ascii="Times New Roman" w:hAnsi="Times New Roman" w:cs="Times New Roman"/>
          <w:sz w:val="28"/>
          <w:szCs w:val="28"/>
        </w:rPr>
        <w:t>Учебник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5 класс.</w:t>
      </w:r>
      <w:r w:rsidRPr="00325090">
        <w:rPr>
          <w:rFonts w:ascii="Times New Roman" w:hAnsi="Times New Roman" w:cs="Times New Roman"/>
          <w:sz w:val="28"/>
          <w:szCs w:val="28"/>
        </w:rPr>
        <w:t xml:space="preserve"> Авторы: Н. Г. </w:t>
      </w:r>
      <w:proofErr w:type="spellStart"/>
      <w:r w:rsidRPr="00325090">
        <w:rPr>
          <w:rFonts w:ascii="Times New Roman" w:hAnsi="Times New Roman" w:cs="Times New Roman"/>
          <w:sz w:val="28"/>
          <w:szCs w:val="28"/>
        </w:rPr>
        <w:t>Галунчикова</w:t>
      </w:r>
      <w:proofErr w:type="spellEnd"/>
      <w:r w:rsidRPr="00325090">
        <w:rPr>
          <w:rFonts w:ascii="Times New Roman" w:hAnsi="Times New Roman" w:cs="Times New Roman"/>
          <w:sz w:val="28"/>
          <w:szCs w:val="28"/>
        </w:rPr>
        <w:t xml:space="preserve">, Э. В. </w:t>
      </w:r>
      <w:proofErr w:type="spellStart"/>
      <w:r w:rsidRPr="00325090">
        <w:rPr>
          <w:rFonts w:ascii="Times New Roman" w:hAnsi="Times New Roman" w:cs="Times New Roman"/>
          <w:sz w:val="28"/>
          <w:szCs w:val="28"/>
        </w:rPr>
        <w:t>Якубовская</w:t>
      </w:r>
      <w:r w:rsidRPr="00325090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«Просвещение» 2007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090">
        <w:rPr>
          <w:rFonts w:ascii="Times New Roman" w:hAnsi="Times New Roman" w:cs="Times New Roman"/>
          <w:sz w:val="28"/>
          <w:szCs w:val="28"/>
        </w:rPr>
        <w:t>Учебник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6 класс.</w:t>
      </w:r>
      <w:r w:rsidRPr="00325090">
        <w:rPr>
          <w:rFonts w:ascii="Times New Roman" w:hAnsi="Times New Roman" w:cs="Times New Roman"/>
          <w:sz w:val="28"/>
          <w:szCs w:val="28"/>
        </w:rPr>
        <w:t xml:space="preserve"> Авторы: Н. Г. </w:t>
      </w:r>
      <w:proofErr w:type="spellStart"/>
      <w:r w:rsidRPr="00325090">
        <w:rPr>
          <w:rFonts w:ascii="Times New Roman" w:hAnsi="Times New Roman" w:cs="Times New Roman"/>
          <w:sz w:val="28"/>
          <w:szCs w:val="28"/>
        </w:rPr>
        <w:t>Галунчикова</w:t>
      </w:r>
      <w:proofErr w:type="spellEnd"/>
      <w:r w:rsidRPr="00325090">
        <w:rPr>
          <w:rFonts w:ascii="Times New Roman" w:hAnsi="Times New Roman" w:cs="Times New Roman"/>
          <w:sz w:val="28"/>
          <w:szCs w:val="28"/>
        </w:rPr>
        <w:t xml:space="preserve">, Э. В. </w:t>
      </w:r>
      <w:proofErr w:type="spellStart"/>
      <w:r w:rsidRPr="00325090">
        <w:rPr>
          <w:rFonts w:ascii="Times New Roman" w:hAnsi="Times New Roman" w:cs="Times New Roman"/>
          <w:sz w:val="28"/>
          <w:szCs w:val="28"/>
        </w:rPr>
        <w:t>Якубовская</w:t>
      </w:r>
      <w:r w:rsidRPr="00325090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«Просвещение» 2004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Русский язык» 7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 </w:t>
      </w:r>
      <w:proofErr w:type="spellStart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Галунчикова</w:t>
      </w:r>
      <w:proofErr w:type="spellEnd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Якубовская</w:t>
      </w:r>
      <w:proofErr w:type="spellEnd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 2009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Русский язык» 8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 </w:t>
      </w:r>
      <w:proofErr w:type="spellStart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Галунчикова</w:t>
      </w:r>
      <w:proofErr w:type="spellEnd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 2011.</w:t>
      </w:r>
    </w:p>
    <w:p w:rsidR="00325090" w:rsidRPr="00325090" w:rsidRDefault="00325090" w:rsidP="00325090">
      <w:pPr>
        <w:pStyle w:val="a6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Русский язык» 9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 </w:t>
      </w:r>
      <w:proofErr w:type="spellStart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Галунчикова</w:t>
      </w:r>
      <w:proofErr w:type="spellEnd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Якубовская</w:t>
      </w:r>
      <w:proofErr w:type="spellEnd"/>
      <w:r w:rsidRPr="003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 2009.</w:t>
      </w:r>
    </w:p>
    <w:p w:rsidR="00325090" w:rsidRPr="00325090" w:rsidRDefault="00325090" w:rsidP="00325090">
      <w:pPr>
        <w:widowControl w:val="0"/>
        <w:spacing w:after="0"/>
        <w:ind w:right="1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321" w:rsidRDefault="00653A34" w:rsidP="00365DF2">
      <w:pPr>
        <w:widowControl w:val="0"/>
        <w:spacing w:after="0" w:line="240" w:lineRule="auto"/>
        <w:ind w:left="203" w:right="182" w:firstLine="9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A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365DF2" w:rsidRPr="00365DF2" w:rsidRDefault="00365DF2" w:rsidP="00365DF2">
      <w:pPr>
        <w:widowControl w:val="0"/>
        <w:spacing w:after="0" w:line="240" w:lineRule="auto"/>
        <w:ind w:left="203" w:right="182" w:firstLine="9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Освоение обучающимися программы по русскому языку предполагает достижение двух видов результатов: личностных и предметных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В структуре планируемых результатов ведущее место принадлежит личностным результатам, поскольку именно они обеспечивают овладение комплексом социальных (жизненных) компетенций, необходимых для достижения основной</w:t>
      </w:r>
      <w:r w:rsidR="00325090">
        <w:rPr>
          <w:color w:val="000000"/>
          <w:sz w:val="28"/>
          <w:szCs w:val="28"/>
        </w:rPr>
        <w:t xml:space="preserve"> цели современного образования -</w:t>
      </w:r>
      <w:r w:rsidRPr="00365DF2">
        <w:rPr>
          <w:color w:val="000000"/>
          <w:sz w:val="28"/>
          <w:szCs w:val="28"/>
        </w:rPr>
        <w:t xml:space="preserve">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Личностные результаты освоения русского языка как учебного предмета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 xml:space="preserve">К </w:t>
      </w:r>
      <w:r w:rsidRPr="00365DF2">
        <w:rPr>
          <w:color w:val="000000"/>
          <w:sz w:val="28"/>
          <w:szCs w:val="28"/>
          <w:u w:val="single"/>
        </w:rPr>
        <w:t>личностным результатам</w:t>
      </w:r>
      <w:r w:rsidRPr="00365DF2">
        <w:rPr>
          <w:color w:val="000000"/>
          <w:sz w:val="28"/>
          <w:szCs w:val="28"/>
        </w:rPr>
        <w:t xml:space="preserve"> освоения программы по русском</w:t>
      </w:r>
      <w:r w:rsidR="00365DF2">
        <w:rPr>
          <w:color w:val="000000"/>
          <w:sz w:val="28"/>
          <w:szCs w:val="28"/>
        </w:rPr>
        <w:t xml:space="preserve">у языку </w:t>
      </w:r>
      <w:r w:rsidRPr="00365DF2">
        <w:rPr>
          <w:color w:val="000000"/>
          <w:sz w:val="28"/>
          <w:szCs w:val="28"/>
        </w:rPr>
        <w:t>относятся: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lastRenderedPageBreak/>
        <w:t>1)  формирование чувства гордости за свою Родину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2) воспитание уважительного отношения к иному мнению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3) </w:t>
      </w:r>
      <w:proofErr w:type="spellStart"/>
      <w:r w:rsidRPr="00365DF2">
        <w:rPr>
          <w:color w:val="000000"/>
          <w:sz w:val="28"/>
          <w:szCs w:val="28"/>
        </w:rPr>
        <w:t>сформированность</w:t>
      </w:r>
      <w:proofErr w:type="spellEnd"/>
      <w:r w:rsidRPr="00365DF2">
        <w:rPr>
          <w:color w:val="FF0000"/>
          <w:sz w:val="28"/>
          <w:szCs w:val="28"/>
        </w:rPr>
        <w:t> </w:t>
      </w:r>
      <w:r w:rsidRPr="00365DF2">
        <w:rPr>
          <w:color w:val="000000"/>
          <w:sz w:val="28"/>
          <w:szCs w:val="28"/>
        </w:rPr>
        <w:t>адекватных представлений о собственных возможностях, о насущно необходимом жизнеобеспечени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4) овладение начальными навыками адаптации в динамично изменяющемся и развивающемся мире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5) овладение социально-бытовыми навыками, используемыми в повседневной жизн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6)  проявление социально значимых мотивов учебной деятельност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7) </w:t>
      </w:r>
      <w:proofErr w:type="spellStart"/>
      <w:r w:rsidRPr="00365DF2">
        <w:rPr>
          <w:color w:val="000000"/>
          <w:sz w:val="28"/>
          <w:szCs w:val="28"/>
        </w:rPr>
        <w:t>сформированность</w:t>
      </w:r>
      <w:proofErr w:type="spellEnd"/>
      <w:r w:rsidRPr="00365DF2">
        <w:rPr>
          <w:color w:val="FF0000"/>
          <w:sz w:val="28"/>
          <w:szCs w:val="28"/>
        </w:rPr>
        <w:t> </w:t>
      </w:r>
      <w:r w:rsidRPr="00365DF2">
        <w:rPr>
          <w:color w:val="000000"/>
          <w:sz w:val="28"/>
          <w:szCs w:val="28"/>
        </w:rPr>
        <w:t>навыков сотрудничества с взрослыми и сверстниками в разных социальных ситуациях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8) </w:t>
      </w:r>
      <w:proofErr w:type="spellStart"/>
      <w:r w:rsidRPr="00365DF2">
        <w:rPr>
          <w:color w:val="000000"/>
          <w:sz w:val="28"/>
          <w:szCs w:val="28"/>
        </w:rPr>
        <w:t>сформированность</w:t>
      </w:r>
      <w:proofErr w:type="spellEnd"/>
      <w:r w:rsidRPr="00365DF2">
        <w:rPr>
          <w:color w:val="FF0000"/>
          <w:sz w:val="28"/>
          <w:szCs w:val="28"/>
        </w:rPr>
        <w:t> </w:t>
      </w:r>
      <w:r w:rsidRPr="00365DF2">
        <w:rPr>
          <w:color w:val="000000"/>
          <w:sz w:val="28"/>
          <w:szCs w:val="28"/>
        </w:rPr>
        <w:t>установки на безопасный, здоровый образ жизни,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работе на результат, бережному отношению к материальным и духовным ценностям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  <w:u w:val="single"/>
        </w:rPr>
        <w:t>Предметные результаты</w:t>
      </w:r>
      <w:r w:rsidRPr="00365DF2">
        <w:rPr>
          <w:color w:val="000000"/>
          <w:sz w:val="28"/>
          <w:szCs w:val="28"/>
        </w:rPr>
        <w:t xml:space="preserve"> освоения русского языка </w:t>
      </w:r>
      <w:r w:rsidR="00365DF2">
        <w:rPr>
          <w:color w:val="000000"/>
          <w:sz w:val="28"/>
          <w:szCs w:val="28"/>
        </w:rPr>
        <w:t xml:space="preserve">в </w:t>
      </w:r>
      <w:r w:rsidRPr="00365DF2">
        <w:rPr>
          <w:color w:val="000000"/>
          <w:sz w:val="28"/>
          <w:szCs w:val="28"/>
        </w:rPr>
        <w:t>АООП определяет два уровня овладения предметными результатами: минимальный и достаточный. Минимальный уровень является обязательным для большинства учащихся класса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65DF2">
        <w:rPr>
          <w:color w:val="000000"/>
          <w:sz w:val="28"/>
          <w:szCs w:val="28"/>
          <w:u w:val="single"/>
        </w:rPr>
        <w:t>Минимальный уровень: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знание отличительных грамматических признаков основных частей слов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бор слова с опорой на представленный образец, схему, вопросы учител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бразование слов с новым значением с опорой на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представления о грамматических разрядах слов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личение изученных частей речи по вопросу и значению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lastRenderedPageBreak/>
        <w:t>- 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различных конструкций предложений с опорой на представленный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установление смысловых связей в словосочетании по образцу, вопросам учител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главных и второстепенных членов предложения без деления на виды (с помощью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в тексте однородных членов предложени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личение предложений, разных по интонаци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в тексте предложений, различных по цели высказывания (с помощью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участие в обсуждении фактического материала высказывания, необходимого для раскрытия его темы и основной мысли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выбор одного заголовка из нескольких предложенных, соответствующих теме текст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формление изученных видов деловых бумаг с опорой на представленный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65DF2">
        <w:rPr>
          <w:color w:val="000000"/>
          <w:sz w:val="28"/>
          <w:szCs w:val="28"/>
          <w:u w:val="single"/>
        </w:rPr>
        <w:t>Достаточный уровень: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знание значимых частей слова и их дифференцировка по существенным признакам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бор слова по составу с использованием опорных схем;</w:t>
      </w:r>
    </w:p>
    <w:p w:rsidR="001E4321" w:rsidRPr="00365DF2" w:rsidRDefault="00365DF2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4321" w:rsidRPr="00365DF2">
        <w:rPr>
          <w:color w:val="000000"/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lastRenderedPageBreak/>
        <w:t>- дифференцировка слов, относящихся к различным частям речи по существенным признакам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орфографической трудности в слове и решение орографической задачи (под руководством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пользование орфографическим словарем для уточнения написания слов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простых распространенных и сложных предложений по схеме, опорным словам, на предложенную тему и т. д.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нахождение главных и второстепенных членов предложения с использованием опорных схем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предложений с однородными членами с опорой на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составление предложений, разных по интонации с опорой на образец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различение предложений (с помощью учителя) различных по цели высказывания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тбор фактического материала, необходимого для раскрытия темы текст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тбор фактического материала, необходимого для раскрытия основной мысли текста (с помощью учителя)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выбор одного заголовка из нескольких предложенных, соответствующих теме и основной мысли текста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оформление всех видов изученных деловых бумаг;</w:t>
      </w:r>
    </w:p>
    <w:p w:rsidR="001E4321" w:rsidRPr="00365DF2" w:rsidRDefault="001E4321" w:rsidP="00365DF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DF2">
        <w:rPr>
          <w:color w:val="000000"/>
          <w:sz w:val="28"/>
          <w:szCs w:val="28"/>
        </w:rPr>
        <w:t>- 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7B0951" w:rsidRPr="00365DF2" w:rsidRDefault="007B0951" w:rsidP="007B0951">
      <w:p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ем учебного предмета</w:t>
      </w:r>
    </w:p>
    <w:p w:rsidR="00365DF2" w:rsidRDefault="007B0951" w:rsidP="00365DF2">
      <w:p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класс </w:t>
      </w:r>
    </w:p>
    <w:p w:rsidR="007B0951" w:rsidRPr="00365DF2" w:rsidRDefault="0005605A" w:rsidP="00365DF2">
      <w:pPr>
        <w:spacing w:after="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.</w:t>
      </w:r>
    </w:p>
    <w:p w:rsidR="007B0951" w:rsidRDefault="007B0951" w:rsidP="007B09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пражнения в с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и предложений. 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лов впредложении.Главные и второстепенные члены предложения. Различениепредложений по интонации.Звуки и буквы. Звуки гласные и согласные. </w:t>
      </w:r>
    </w:p>
    <w:p w:rsidR="007B0951" w:rsidRPr="007B0951" w:rsidRDefault="0005605A" w:rsidP="007B09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.</w:t>
      </w:r>
    </w:p>
    <w:p w:rsidR="007B0951" w:rsidRPr="007B0951" w:rsidRDefault="007B0951" w:rsidP="007B09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. Корень и однокоренные слова. Окончание, приставка, суффик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е безударных глас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авописание звонких и глухих соглас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роверяемые гласные и соглас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тавка и предлог. Разделительный твёрдый знак после приставок.</w:t>
      </w:r>
    </w:p>
    <w:p w:rsidR="0005605A" w:rsidRDefault="0005605A" w:rsidP="0005605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.</w:t>
      </w:r>
    </w:p>
    <w:p w:rsidR="007B0951" w:rsidRPr="0005605A" w:rsidRDefault="007B0951" w:rsidP="0005605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нятие о частях речи: существительное, глагол, прилагательное. Умение</w:t>
      </w:r>
    </w:p>
    <w:p w:rsidR="00CB1326" w:rsidRDefault="007B0951" w:rsidP="007B09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части речи по вопросам и значению.</w:t>
      </w:r>
    </w:p>
    <w:p w:rsidR="007B0951" w:rsidRPr="007B0951" w:rsidRDefault="007B0951" w:rsidP="00CB13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существительное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имени существительном. Имена существительныесобственные и нарицательные, одушевленные и неодушевленные.Изменение имен существительных по числам (единственное и множественное число).</w:t>
      </w:r>
      <w:r w:rsid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имё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уществительных, умение различать род (мужской и женский род, среднийрод). Мягкий знак (ь) после шипящих в конце слов у существительных женского рода</w:t>
      </w:r>
      <w:r w:rsid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чь, мышь) и его отсутствие у </w:t>
      </w: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х мужского рода (мяч, нож).Изменение существительных по падежам. Умение различать падежи по вопросам.Понятие о 1, 2, 3-м склонениях существительных. Первое склонение имен существительных в единственном числе.Второе склонение имен существительных в единственном числе. </w:t>
      </w:r>
    </w:p>
    <w:p w:rsidR="007B0951" w:rsidRPr="007B0951" w:rsidRDefault="007B0951" w:rsidP="00CB13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склонение имен существительных в единственном числе. </w:t>
      </w:r>
    </w:p>
    <w:p w:rsidR="007B0951" w:rsidRPr="007B0951" w:rsidRDefault="0005605A" w:rsidP="00CB13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.</w:t>
      </w:r>
    </w:p>
    <w:p w:rsidR="007B0951" w:rsidRPr="007B0951" w:rsidRDefault="007B0951" w:rsidP="00CB13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е и второстепенные члены предложения. Предложения нераспространенные ираспространенные.Однородные члены предложения. </w:t>
      </w:r>
    </w:p>
    <w:p w:rsidR="007B0951" w:rsidRPr="007B0951" w:rsidRDefault="00CB1326" w:rsidP="00CB13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год</w:t>
      </w:r>
      <w:r w:rsidR="0005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B1326" w:rsidRPr="00365DF2" w:rsidRDefault="00CB1326" w:rsidP="00CB1326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класс </w:t>
      </w:r>
    </w:p>
    <w:p w:rsidR="00CB1326" w:rsidRPr="00CB1326" w:rsidRDefault="00CB1326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и второстепенные члены предложения. Предложения нераспространенные ираспространенные. Однородные члены предложения. Перечисление без союзов и содиночным союзом и. Знаки препинания при однородных членах.</w:t>
      </w:r>
    </w:p>
    <w:p w:rsidR="00CB1326" w:rsidRP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 и буквы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и и буквы. Алфавит. Звуки гласные и согласные. Правописание </w:t>
      </w:r>
      <w:proofErr w:type="gramStart"/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х</w:t>
      </w:r>
      <w:proofErr w:type="gramEnd"/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х, звонких и глухих согласных. </w:t>
      </w:r>
    </w:p>
    <w:p w:rsidR="00CB1326" w:rsidRP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D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оренные слова. Корень, при</w:t>
      </w:r>
      <w:r w:rsidR="00CB1326"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, суффикс иокончание. Образование слов с помощью приставок и суффиксов.</w:t>
      </w:r>
    </w:p>
    <w:p w:rsidR="00CB1326" w:rsidRPr="00CB1326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безударных гласных, звонких и глухих согласных </w:t>
      </w:r>
      <w:proofErr w:type="gramStart"/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D5827" w:rsidRDefault="00CB1326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</w:t>
      </w:r>
      <w:proofErr w:type="gramEnd"/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. Непроверяемые гласные и согласные в </w:t>
      </w:r>
      <w:proofErr w:type="gramStart"/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</w:t>
      </w:r>
      <w:proofErr w:type="gramEnd"/>
      <w:r w:rsidRPr="00CB1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писание приставок. Приставка и предлог. Разделительный</w:t>
      </w:r>
      <w:r w:rsidR="00BD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ый знак после приставок.</w:t>
      </w:r>
    </w:p>
    <w:p w:rsid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существительное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827" w:rsidRDefault="00BD5827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обственные. Склонение имён существительных в единственном числе. Множественное число имён существительных.</w:t>
      </w:r>
    </w:p>
    <w:p w:rsid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прилагательное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D5827" w:rsidRPr="00CB1326" w:rsidRDefault="00BD5827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имён прилагательных по родам, по числам. Склонение имён прилагательных в единственном и множественном числе.</w:t>
      </w:r>
    </w:p>
    <w:p w:rsidR="00CB1326" w:rsidRDefault="0005605A" w:rsidP="00CA4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Pr="00CB1326" w:rsidRDefault="00927CA9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ые члены предложения. Сложные предложения. Обращение.</w:t>
      </w:r>
    </w:p>
    <w:p w:rsidR="007B0951" w:rsidRPr="007B0951" w:rsidRDefault="00927CA9" w:rsidP="00CA4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ние </w:t>
      </w:r>
      <w:proofErr w:type="gramStart"/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денного</w:t>
      </w:r>
      <w:proofErr w:type="gramEnd"/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год</w:t>
      </w:r>
      <w:r w:rsidR="00CB1326" w:rsidRPr="00CB1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Pr="00365DF2" w:rsidRDefault="00927CA9" w:rsidP="00927CA9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класс </w:t>
      </w:r>
    </w:p>
    <w:p w:rsidR="00927CA9" w:rsidRPr="00927CA9" w:rsidRDefault="00927CA9" w:rsidP="00927CA9">
      <w:pPr>
        <w:spacing w:after="8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ение</w:t>
      </w: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Pr="00927CA9" w:rsidRDefault="00927CA9" w:rsidP="0092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и сложное предложения. Простые предложения с однородными членами.Перечисление без союзов, с одиночным союзом и, союзами а, но. Сложные предложения ссоюзами и, а, но.</w:t>
      </w:r>
    </w:p>
    <w:p w:rsidR="00927CA9" w:rsidRDefault="0005605A" w:rsidP="00927CA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="00927CA9"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7CA9" w:rsidRDefault="00927CA9" w:rsidP="00927CA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удар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сные </w:t>
      </w:r>
      <w:r w:rsidRPr="0092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р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вонкие и глухие согласные в корне. Непроизносимые согласные в корне. Гласные и согласные в приставках. Разделительный твёрдый знак после приставок. Приставка и предлог. Сложные слова.</w:t>
      </w:r>
    </w:p>
    <w:p w:rsidR="00033669" w:rsidRPr="00927CA9" w:rsidRDefault="0005605A" w:rsidP="00927CA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мя существитель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ён существительных в единственном числе и  во множественном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мя прилагательное</w:t>
      </w:r>
      <w:r w:rsidR="00927CA9" w:rsidRPr="00927C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ён прилагательных в единственном и во множественном числе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стоим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стоимения 1,2,3-го лица. Склонение и правописание личных местоимений единственного и множественного числа.</w:t>
      </w:r>
    </w:p>
    <w:p w:rsidR="00927CA9" w:rsidRPr="00927CA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лаг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27CA9"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а по временам (настоящее,прошедшее, будущее) и числам.</w:t>
      </w:r>
      <w:r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ов в пр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ем времени по родам и числам. </w:t>
      </w:r>
      <w:r w:rsidRPr="00033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27CA9" w:rsidRPr="0092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27CA9" w:rsidRPr="0092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.Изменение глаголов по лицам. </w:t>
      </w:r>
    </w:p>
    <w:p w:rsidR="00927CA9" w:rsidRDefault="0005605A" w:rsidP="0003366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927CA9"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927CA9" w:rsidRDefault="00033669" w:rsidP="0092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е предложение с однородными членами. Сложное предложение. Обращение.</w:t>
      </w:r>
    </w:p>
    <w:p w:rsidR="00927CA9" w:rsidRPr="00927CA9" w:rsidRDefault="00927CA9" w:rsidP="0092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торение </w:t>
      </w:r>
      <w:proofErr w:type="gramStart"/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денного</w:t>
      </w:r>
      <w:proofErr w:type="gramEnd"/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год</w:t>
      </w:r>
      <w:r w:rsidRPr="0092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365DF2" w:rsidRDefault="00033669" w:rsidP="00033669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класс </w:t>
      </w:r>
    </w:p>
    <w:p w:rsidR="00033669" w:rsidRPr="00033669" w:rsidRDefault="0005605A" w:rsidP="000336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</w:t>
      </w:r>
      <w:r w:rsidR="00033669"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03366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и сложное предложения. Сложное предложение ссоюзами и, а, но и без союз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ые члены предложения.</w:t>
      </w:r>
    </w:p>
    <w:p w:rsidR="00D03987" w:rsidRDefault="0005605A" w:rsidP="00D039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слова</w:t>
      </w:r>
      <w:r w:rsidR="00033669"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03987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по составу сл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сные и согласные в приставках. Приставка и предлог. Сложные слова.</w:t>
      </w:r>
    </w:p>
    <w:p w:rsidR="00D03987" w:rsidRPr="00D03987" w:rsidRDefault="0005605A" w:rsidP="00D0398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речи</w:t>
      </w:r>
      <w:r w:rsidR="00D03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669" w:rsidRPr="00033669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мя существительн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собственное. Существительные единственного числа с шипящей на конце. Склонение имён существительных в единственном числе. Проверочные слова. Правописание падежных окончаний имён существительных во множественном числе.</w:t>
      </w:r>
    </w:p>
    <w:p w:rsidR="00033669" w:rsidRPr="00033669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мя прилагательное. 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мени прилагательного с именем</w:t>
      </w:r>
    </w:p>
    <w:p w:rsidR="00033669" w:rsidRPr="00033669" w:rsidRDefault="00D03987" w:rsidP="00D039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м. Родовые окончания прилагательных. Безударные окончания прилагательных. Склонение прилагательных мужского и среднего рода на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е</w:t>
      </w:r>
      <w:proofErr w:type="spellEnd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ие прилагательных женского рода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gramEnd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лонение прилагательных во множественном числе на </w:t>
      </w:r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и</w:t>
      </w:r>
      <w:proofErr w:type="spellEnd"/>
      <w:r w:rsidRPr="00D0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3669" w:rsidRPr="00033669" w:rsidRDefault="00D03987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Личные местоим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и число местоимений. </w:t>
      </w:r>
      <w:r w:rsid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 3-го лица ед</w:t>
      </w:r>
      <w:proofErr w:type="gramStart"/>
      <w:r w:rsid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. Склонение местоимений 1,2,3 лица.</w:t>
      </w:r>
    </w:p>
    <w:p w:rsidR="00616BF0" w:rsidRPr="00616BF0" w:rsidRDefault="00616BF0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лагол.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пределенная форма глагола. Правописание шипящих на конце слова. 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глаголов по времен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е время глагола. </w:t>
      </w:r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. </w:t>
      </w:r>
      <w:r w:rsidR="00033669" w:rsidRPr="00033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ов по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ам. Правописание глаголов 2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ственного числа. Глаголы 3-го лица. Правописание глаголов на </w:t>
      </w:r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proofErr w:type="spellEnd"/>
      <w:r w:rsidR="00C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proofErr w:type="spellStart"/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616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1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жение глаголов. Безударные личные окончания глаголов. Способыпроверки безударных окончаний.</w:t>
      </w:r>
    </w:p>
    <w:p w:rsidR="00033669" w:rsidRDefault="0005605A" w:rsidP="00616B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</w:t>
      </w:r>
      <w:r w:rsidR="00033669"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6BF0" w:rsidRPr="00033669" w:rsidRDefault="00616BF0" w:rsidP="00616B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е предложение нераспространённое и распространённое. Запятая при однородных членах предложения. Обращение. Сложные предложения.</w:t>
      </w:r>
    </w:p>
    <w:p w:rsidR="00033669" w:rsidRPr="00033669" w:rsidRDefault="00033669" w:rsidP="000336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</w:t>
      </w:r>
      <w:proofErr w:type="gramStart"/>
      <w:r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й</w:t>
      </w:r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ного</w:t>
      </w:r>
      <w:proofErr w:type="gramEnd"/>
      <w:r w:rsidR="00056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год</w:t>
      </w:r>
      <w:r w:rsidRPr="0003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6BF0" w:rsidRDefault="00DD253A" w:rsidP="00325090">
      <w:pPr>
        <w:spacing w:after="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D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365DF2" w:rsidRDefault="00365DF2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(предложение, звуки и буквы, состав слова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ые члены предложения. Обращение. Сложное предложение. Разбор слова по составу. Правописание приставок. Сложные слова. Сложносокращённые слова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я существительно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редметности. Грамматические признаки имени существительного. Склонение имён существительных. Существительные с шипящей на конце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прилагательно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и, свойства, качества предмета. Безударные окончания прилагательных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е местоим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 и число местоимений. Личные  местоимения с предлогами. Правописание личных  местоимений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го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голов по значению. Грамматические признаки глагола. Изменение глагола по лицам и числам. 1,2 спряжение глаголов. Мягкий знак в глаголах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ечи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ечия, которые обозначают время, место и способ действия. Правописание нареч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це.</w:t>
      </w:r>
    </w:p>
    <w:p w:rsidR="00BC3A36" w:rsidRDefault="00BC3A36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я числительное.</w:t>
      </w:r>
      <w:r w:rsidR="00FF2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исание числительных от 5 до 20 и 30. Правописание числительных от 50 до 80. Правопис</w:t>
      </w:r>
      <w:r w:rsidR="0031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 числительных от 500 до 900. Правописание числительных 90,200,300,400.</w:t>
      </w:r>
    </w:p>
    <w:p w:rsidR="00310AD4" w:rsidRDefault="00310AD4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асти реч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существительное, имя прилагательное, местоимение.</w:t>
      </w:r>
    </w:p>
    <w:p w:rsidR="00310AD4" w:rsidRPr="00310AD4" w:rsidRDefault="00310AD4" w:rsidP="00BC3A36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ложное предложение. Прямая речь.</w:t>
      </w:r>
    </w:p>
    <w:p w:rsidR="00310AD4" w:rsidRPr="00310AD4" w:rsidRDefault="00310AD4" w:rsidP="00325090">
      <w:pPr>
        <w:spacing w:after="8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изученного материала за год.</w:t>
      </w:r>
    </w:p>
    <w:p w:rsidR="00616BF0" w:rsidRDefault="00616BF0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DD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5 классе</w:t>
      </w:r>
    </w:p>
    <w:p w:rsidR="00325090" w:rsidRPr="00325090" w:rsidRDefault="00325090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5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9"/>
        <w:gridCol w:w="6626"/>
        <w:gridCol w:w="2138"/>
        <w:gridCol w:w="2565"/>
        <w:gridCol w:w="3208"/>
      </w:tblGrid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л-во уроков по плану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рректировка часов</w:t>
            </w:r>
          </w:p>
        </w:tc>
      </w:tr>
      <w:tr w:rsidR="00DD253A" w:rsidRPr="00DD253A" w:rsidTr="00DD253A">
        <w:trPr>
          <w:trHeight w:val="252"/>
        </w:trPr>
        <w:tc>
          <w:tcPr>
            <w:tcW w:w="15606" w:type="dxa"/>
            <w:gridSpan w:val="5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6" w:type="dxa"/>
          </w:tcPr>
          <w:p w:rsidR="00DD253A" w:rsidRPr="00DD253A" w:rsidRDefault="00933B3E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DD253A"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восклицательные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933B3E">
        <w:trPr>
          <w:trHeight w:val="674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6" w:type="dxa"/>
          </w:tcPr>
          <w:p w:rsidR="00DD253A" w:rsidRPr="00DD253A" w:rsidRDefault="00933B3E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="00DD253A" w:rsidRPr="00DD253A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и однокоренны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303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43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5606" w:type="dxa"/>
            <w:gridSpan w:val="5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Непроверяемые гласные в </w:t>
            </w:r>
            <w:proofErr w:type="gramStart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после приставок</w:t>
            </w:r>
          </w:p>
        </w:tc>
        <w:tc>
          <w:tcPr>
            <w:tcW w:w="2138" w:type="dxa"/>
          </w:tcPr>
          <w:p w:rsid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88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73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5606" w:type="dxa"/>
            <w:gridSpan w:val="5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мужского и женского рода с      </w:t>
            </w:r>
            <w:proofErr w:type="gramStart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ипящей(</w:t>
            </w:r>
            <w:proofErr w:type="spellStart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ж,ш,ч,щ</w:t>
            </w:r>
            <w:proofErr w:type="spellEnd"/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 ) на конце слова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склонение  имен существительных в единственном числ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склонение имен существительных в единственном числ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склонение имен существительных в единственном числ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379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82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26" w:type="dxa"/>
            <w:tcBorders>
              <w:top w:val="single" w:sz="4" w:space="0" w:color="auto"/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5606" w:type="dxa"/>
            <w:gridSpan w:val="5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3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84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334"/>
        </w:trPr>
        <w:tc>
          <w:tcPr>
            <w:tcW w:w="1069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212"/>
        </w:trPr>
        <w:tc>
          <w:tcPr>
            <w:tcW w:w="1069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3A" w:rsidRPr="00DD253A" w:rsidTr="00DD253A">
        <w:trPr>
          <w:trHeight w:val="146"/>
        </w:trPr>
        <w:tc>
          <w:tcPr>
            <w:tcW w:w="1069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26" w:type="dxa"/>
          </w:tcPr>
          <w:p w:rsidR="00DD253A" w:rsidRPr="00DD253A" w:rsidRDefault="00DD253A" w:rsidP="003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53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565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DD253A" w:rsidRPr="00DD253A" w:rsidRDefault="00DD253A" w:rsidP="0032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B3E" w:rsidRDefault="00933B3E" w:rsidP="003250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D253A" w:rsidRDefault="00DD253A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DD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DD25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6 классе</w:t>
      </w:r>
    </w:p>
    <w:p w:rsidR="00DD253A" w:rsidRPr="00DD253A" w:rsidRDefault="00DD253A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944"/>
        <w:gridCol w:w="3063"/>
        <w:gridCol w:w="3096"/>
        <w:gridCol w:w="3132"/>
      </w:tblGrid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4E188E" w:rsidRPr="00DD253A" w:rsidTr="00691393">
        <w:trPr>
          <w:trHeight w:val="215"/>
        </w:trPr>
        <w:tc>
          <w:tcPr>
            <w:tcW w:w="15796" w:type="dxa"/>
            <w:gridSpan w:val="5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– 32 часа </w:t>
            </w:r>
          </w:p>
        </w:tc>
      </w:tr>
      <w:tr w:rsidR="004E188E" w:rsidRPr="00DD253A" w:rsidTr="004E188E">
        <w:trPr>
          <w:trHeight w:val="31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4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едложение</w:t>
            </w:r>
          </w:p>
        </w:tc>
        <w:tc>
          <w:tcPr>
            <w:tcW w:w="3063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. в </w:t>
            </w:r>
            <w:proofErr w:type="gram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износимые согласные в </w:t>
            </w:r>
            <w:proofErr w:type="gram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 после приставок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</w:t>
            </w:r>
            <w:proofErr w:type="gram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х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е слов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401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691393">
        <w:trPr>
          <w:trHeight w:val="187"/>
        </w:trPr>
        <w:tc>
          <w:tcPr>
            <w:tcW w:w="15796" w:type="dxa"/>
            <w:gridSpan w:val="5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32 часа</w:t>
            </w:r>
          </w:p>
        </w:tc>
      </w:tr>
      <w:tr w:rsidR="004E188E" w:rsidRPr="00DD253A" w:rsidTr="004E188E">
        <w:trPr>
          <w:trHeight w:val="355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4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063" w:type="dxa"/>
            <w:shd w:val="clear" w:color="auto" w:fill="auto"/>
          </w:tcPr>
          <w:p w:rsidR="004E188E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. в ед.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4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. во мн. числ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401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134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691393">
        <w:trPr>
          <w:trHeight w:val="278"/>
        </w:trPr>
        <w:tc>
          <w:tcPr>
            <w:tcW w:w="15796" w:type="dxa"/>
            <w:gridSpan w:val="5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40 часов</w:t>
            </w:r>
          </w:p>
        </w:tc>
      </w:tr>
      <w:tr w:rsidR="004E188E" w:rsidRPr="00DD253A" w:rsidTr="004E188E">
        <w:trPr>
          <w:trHeight w:val="26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4E188E">
        <w:trPr>
          <w:trHeight w:val="53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.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родам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335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.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числам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г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ед. числ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г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нского рода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г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 </w:t>
            </w:r>
            <w:proofErr w:type="spellStart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313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3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19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6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78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60"/>
        </w:trPr>
        <w:tc>
          <w:tcPr>
            <w:tcW w:w="561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313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223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88E" w:rsidRPr="00DD253A" w:rsidTr="00325090">
        <w:trPr>
          <w:trHeight w:val="556"/>
        </w:trPr>
        <w:tc>
          <w:tcPr>
            <w:tcW w:w="561" w:type="dxa"/>
            <w:shd w:val="clear" w:color="auto" w:fill="auto"/>
          </w:tcPr>
          <w:p w:rsidR="004E188E" w:rsidRPr="004E188E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4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63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  <w:p w:rsidR="004E188E" w:rsidRPr="00DD253A" w:rsidRDefault="004E188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4E188E" w:rsidRPr="00DD253A" w:rsidRDefault="004E188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AD4" w:rsidRDefault="00310AD4" w:rsidP="003250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E188E" w:rsidRDefault="004E188E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«</w:t>
      </w:r>
      <w:r w:rsidRPr="004E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4E188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 классе</w:t>
      </w:r>
    </w:p>
    <w:p w:rsidR="004E188E" w:rsidRPr="004E188E" w:rsidRDefault="004E188E" w:rsidP="0032509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8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54"/>
        <w:gridCol w:w="1929"/>
        <w:gridCol w:w="1189"/>
        <w:gridCol w:w="2977"/>
        <w:gridCol w:w="3202"/>
      </w:tblGrid>
      <w:tr w:rsidR="00933B3E" w:rsidRPr="004E188E" w:rsidTr="00325090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лану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часов</w:t>
            </w:r>
          </w:p>
        </w:tc>
      </w:tr>
      <w:tr w:rsidR="00933B3E" w:rsidRPr="004E188E" w:rsidTr="00325090">
        <w:trPr>
          <w:trHeight w:val="326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– 32 часа</w:t>
            </w:r>
          </w:p>
        </w:tc>
      </w:tr>
      <w:tr w:rsidR="00933B3E" w:rsidRPr="004E188E" w:rsidTr="00325090">
        <w:trPr>
          <w:trHeight w:val="3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твердый знак после 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80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-  32 часа</w:t>
            </w:r>
          </w:p>
        </w:tc>
      </w:tr>
      <w:tr w:rsidR="00933B3E" w:rsidRPr="004E188E" w:rsidTr="00325090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существительных в ед. 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существительных во мн. 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8D" w:rsidRPr="004E188E" w:rsidTr="00325090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в ед. 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во мн. чис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337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 – 40 часов</w:t>
            </w: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1,.2 и 3 ли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 правописание </w:t>
            </w:r>
            <w:proofErr w:type="gramStart"/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</w:t>
            </w:r>
            <w:proofErr w:type="gramEnd"/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8D" w:rsidRPr="004E188E" w:rsidTr="00325090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D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прошедшего времени </w:t>
            </w:r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ами числ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30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32 часа</w:t>
            </w:r>
          </w:p>
        </w:tc>
      </w:tr>
      <w:tr w:rsidR="00933B3E" w:rsidRPr="004E188E" w:rsidTr="00325090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едложение с </w:t>
            </w:r>
            <w:proofErr w:type="gramStart"/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ми</w:t>
            </w:r>
            <w:proofErr w:type="gramEnd"/>
          </w:p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закреп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3E" w:rsidRPr="004E188E" w:rsidTr="00325090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1A6B8D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8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3E" w:rsidRPr="004E188E" w:rsidRDefault="00933B3E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951" w:rsidRPr="007B0951" w:rsidRDefault="007B0951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D4" w:rsidRPr="00691393" w:rsidRDefault="00691393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3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69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  <w:r w:rsidRPr="006913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8 классе</w:t>
      </w:r>
    </w:p>
    <w:p w:rsidR="00691393" w:rsidRPr="00691393" w:rsidRDefault="00691393" w:rsidP="00325090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451"/>
        <w:gridCol w:w="8"/>
        <w:gridCol w:w="2879"/>
        <w:gridCol w:w="9"/>
        <w:gridCol w:w="2010"/>
        <w:gridCol w:w="2673"/>
      </w:tblGrid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691393" w:rsidRPr="00691393" w:rsidTr="00691393">
        <w:trPr>
          <w:trHeight w:val="285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-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ч.</w:t>
            </w:r>
          </w:p>
        </w:tc>
      </w:tr>
      <w:tr w:rsidR="00691393" w:rsidRPr="00691393" w:rsidTr="00691393">
        <w:trPr>
          <w:trHeight w:val="336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Предложение</w:t>
            </w:r>
          </w:p>
        </w:tc>
      </w:tr>
      <w:tr w:rsidR="00691393" w:rsidRPr="00691393" w:rsidTr="003D2613">
        <w:trPr>
          <w:trHeight w:val="318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ind w:left="-851"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ростое и сложно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192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ind w:left="-851"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а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ни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61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ind w:left="-851"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691393">
        <w:trPr>
          <w:trHeight w:val="252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</w:tc>
      </w:tr>
      <w:tr w:rsidR="00691393" w:rsidRPr="00691393" w:rsidTr="003D2613">
        <w:trPr>
          <w:trHeight w:val="281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 составу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45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в приставка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43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54"/>
        </w:trPr>
        <w:tc>
          <w:tcPr>
            <w:tcW w:w="568" w:type="dxa"/>
            <w:shd w:val="clear" w:color="auto" w:fill="auto"/>
          </w:tcPr>
          <w:p w:rsid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19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416"/>
        </w:trPr>
        <w:tc>
          <w:tcPr>
            <w:tcW w:w="568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357"/>
        </w:trPr>
        <w:tc>
          <w:tcPr>
            <w:tcW w:w="15599" w:type="dxa"/>
            <w:gridSpan w:val="7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32 часа</w:t>
            </w:r>
          </w:p>
        </w:tc>
      </w:tr>
      <w:tr w:rsidR="003D2613" w:rsidRPr="00691393" w:rsidTr="00172862">
        <w:trPr>
          <w:trHeight w:val="361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69139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обственно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0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ед. числа с шипящей на конц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25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 ед. числ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24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617"/>
        </w:trPr>
        <w:tc>
          <w:tcPr>
            <w:tcW w:w="568" w:type="dxa"/>
            <w:shd w:val="clear" w:color="auto" w:fill="auto"/>
          </w:tcPr>
          <w:p w:rsidR="0069139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сущ. во мн. </w:t>
            </w:r>
            <w:r w:rsidR="00310AD4"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172862">
        <w:trPr>
          <w:trHeight w:val="243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я прилагательное</w:t>
            </w:r>
          </w:p>
        </w:tc>
      </w:tr>
      <w:tr w:rsidR="003D2613" w:rsidRPr="00691393" w:rsidTr="003D2613">
        <w:trPr>
          <w:trHeight w:val="255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лагательных с существительны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прилагательны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80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прилагательных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53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муж. и ср. рода на </w:t>
            </w:r>
            <w:proofErr w:type="gramStart"/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proofErr w:type="spellEnd"/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е</w:t>
            </w:r>
            <w:proofErr w:type="spellEnd"/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24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ж. рода на </w:t>
            </w:r>
            <w:proofErr w:type="gramStart"/>
            <w:r w:rsidR="00310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gramEnd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36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 во 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е на</w:t>
            </w: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и</w:t>
            </w:r>
            <w:proofErr w:type="spellEnd"/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172862">
        <w:trPr>
          <w:trHeight w:val="285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10*4=40 ч.</w:t>
            </w:r>
          </w:p>
        </w:tc>
      </w:tr>
      <w:tr w:rsidR="003D2613" w:rsidRPr="00691393" w:rsidTr="00172862">
        <w:trPr>
          <w:trHeight w:val="347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е местоимения</w:t>
            </w:r>
          </w:p>
        </w:tc>
      </w:tr>
      <w:tr w:rsidR="003D2613" w:rsidRPr="00691393" w:rsidTr="003D2613">
        <w:trPr>
          <w:trHeight w:val="178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местоимений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55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3-го лица ед. чис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17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1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36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2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00"/>
        </w:trPr>
        <w:tc>
          <w:tcPr>
            <w:tcW w:w="568" w:type="dxa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 3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172862">
        <w:trPr>
          <w:trHeight w:val="262"/>
        </w:trPr>
        <w:tc>
          <w:tcPr>
            <w:tcW w:w="15599" w:type="dxa"/>
            <w:gridSpan w:val="7"/>
            <w:shd w:val="clear" w:color="auto" w:fill="auto"/>
          </w:tcPr>
          <w:p w:rsidR="003D2613" w:rsidRPr="003D261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3D2613" w:rsidRPr="00691393" w:rsidTr="003D2613">
        <w:trPr>
          <w:trHeight w:val="205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04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шипящих на конце слов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43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глаго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25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18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глаголов по лицам и числам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62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2-го лица ед. числ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99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3-го лица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318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на </w:t>
            </w:r>
            <w:proofErr w:type="gram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  <w:proofErr w:type="spellEnd"/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1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691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ся</w:t>
            </w:r>
            <w:proofErr w:type="spellEnd"/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3D2613">
        <w:trPr>
          <w:trHeight w:val="281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613" w:rsidRPr="00691393" w:rsidTr="004E5920">
        <w:trPr>
          <w:trHeight w:val="285"/>
        </w:trPr>
        <w:tc>
          <w:tcPr>
            <w:tcW w:w="568" w:type="dxa"/>
            <w:shd w:val="clear" w:color="auto" w:fill="auto"/>
          </w:tcPr>
          <w:p w:rsidR="003D261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5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личные окончания глаголов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3D2613" w:rsidRPr="00691393" w:rsidRDefault="003D261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3D2613">
        <w:trPr>
          <w:trHeight w:val="524"/>
        </w:trPr>
        <w:tc>
          <w:tcPr>
            <w:tcW w:w="568" w:type="dxa"/>
            <w:shd w:val="clear" w:color="auto" w:fill="auto"/>
          </w:tcPr>
          <w:p w:rsidR="004E5920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окончаний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85"/>
        </w:trPr>
        <w:tc>
          <w:tcPr>
            <w:tcW w:w="568" w:type="dxa"/>
            <w:shd w:val="clear" w:color="auto" w:fill="auto"/>
          </w:tcPr>
          <w:p w:rsidR="0069139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25090">
        <w:trPr>
          <w:trHeight w:val="284"/>
        </w:trPr>
        <w:tc>
          <w:tcPr>
            <w:tcW w:w="568" w:type="dxa"/>
            <w:shd w:val="clear" w:color="auto" w:fill="auto"/>
          </w:tcPr>
          <w:p w:rsidR="0069139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67"/>
        </w:trPr>
        <w:tc>
          <w:tcPr>
            <w:tcW w:w="568" w:type="dxa"/>
            <w:shd w:val="clear" w:color="auto" w:fill="auto"/>
          </w:tcPr>
          <w:p w:rsidR="00691393" w:rsidRPr="004E5920" w:rsidRDefault="004E5920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325090">
        <w:trPr>
          <w:trHeight w:val="406"/>
        </w:trPr>
        <w:tc>
          <w:tcPr>
            <w:tcW w:w="15599" w:type="dxa"/>
            <w:gridSpan w:val="7"/>
            <w:shd w:val="clear" w:color="auto" w:fill="auto"/>
          </w:tcPr>
          <w:p w:rsidR="004E5920" w:rsidRPr="004E5920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- 32 ч.</w:t>
            </w:r>
          </w:p>
        </w:tc>
      </w:tr>
      <w:tr w:rsidR="00674B47" w:rsidRPr="00691393" w:rsidTr="00172862">
        <w:trPr>
          <w:trHeight w:val="299"/>
        </w:trPr>
        <w:tc>
          <w:tcPr>
            <w:tcW w:w="15599" w:type="dxa"/>
            <w:gridSpan w:val="7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4E5920" w:rsidRPr="00691393" w:rsidTr="004E5920">
        <w:trPr>
          <w:trHeight w:val="234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 нераспространенное и распространенное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4E5920">
        <w:trPr>
          <w:trHeight w:val="336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при однородных членах предложени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4E5920">
        <w:trPr>
          <w:trHeight w:val="336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920" w:rsidRPr="00691393" w:rsidTr="00674B47">
        <w:trPr>
          <w:trHeight w:val="309"/>
        </w:trPr>
        <w:tc>
          <w:tcPr>
            <w:tcW w:w="568" w:type="dxa"/>
            <w:shd w:val="clear" w:color="auto" w:fill="auto"/>
          </w:tcPr>
          <w:p w:rsidR="004E5920" w:rsidRPr="004E5920" w:rsidRDefault="00674B47" w:rsidP="00325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5920" w:rsidRPr="00691393" w:rsidRDefault="004E5920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4E5920" w:rsidRPr="00691393" w:rsidRDefault="004E5920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519"/>
        </w:trPr>
        <w:tc>
          <w:tcPr>
            <w:tcW w:w="568" w:type="dxa"/>
            <w:shd w:val="clear" w:color="auto" w:fill="auto"/>
          </w:tcPr>
          <w:p w:rsidR="00691393" w:rsidRPr="004E5920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674B47">
        <w:trPr>
          <w:trHeight w:val="481"/>
        </w:trPr>
        <w:tc>
          <w:tcPr>
            <w:tcW w:w="568" w:type="dxa"/>
            <w:shd w:val="clear" w:color="auto" w:fill="auto"/>
          </w:tcPr>
          <w:p w:rsidR="00691393" w:rsidRPr="00691393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393" w:rsidRPr="00691393" w:rsidTr="003D2613">
        <w:trPr>
          <w:trHeight w:val="297"/>
        </w:trPr>
        <w:tc>
          <w:tcPr>
            <w:tcW w:w="568" w:type="dxa"/>
            <w:shd w:val="clear" w:color="auto" w:fill="auto"/>
          </w:tcPr>
          <w:p w:rsidR="00691393" w:rsidRPr="00691393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5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shd w:val="clear" w:color="auto" w:fill="auto"/>
          </w:tcPr>
          <w:p w:rsidR="00691393" w:rsidRPr="00691393" w:rsidRDefault="00691393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91393" w:rsidTr="00325090">
        <w:trPr>
          <w:trHeight w:val="35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4B47" w:rsidRPr="00691393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B47" w:rsidRPr="00691393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B47" w:rsidRDefault="00674B47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51" w:rsidRDefault="00674B47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по предмету «</w:t>
      </w:r>
      <w:r w:rsidRPr="0067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»</w:t>
      </w:r>
      <w:r w:rsidRPr="00674B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9 классе</w:t>
      </w:r>
    </w:p>
    <w:p w:rsidR="00325090" w:rsidRPr="007B0951" w:rsidRDefault="00325090" w:rsidP="0032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7"/>
        <w:gridCol w:w="7180"/>
        <w:gridCol w:w="2282"/>
        <w:gridCol w:w="6"/>
        <w:gridCol w:w="11"/>
        <w:gridCol w:w="2283"/>
        <w:gridCol w:w="3148"/>
      </w:tblGrid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674B47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етверть - 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.</w:t>
            </w:r>
          </w:p>
        </w:tc>
      </w:tr>
      <w:tr w:rsidR="00674B47" w:rsidRPr="00674B47" w:rsidTr="00325090">
        <w:trPr>
          <w:trHeight w:val="183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674B47" w:rsidRPr="00674B47" w:rsidTr="00325090">
        <w:trPr>
          <w:trHeight w:val="145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61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06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11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47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11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</w:tc>
      </w:tr>
      <w:tr w:rsidR="00674B47" w:rsidRPr="00674B47" w:rsidTr="00325090">
        <w:trPr>
          <w:trHeight w:val="417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0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0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393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кращенные слов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1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674B47" w:rsidRPr="00674B47" w:rsidTr="00325090">
        <w:trPr>
          <w:trHeight w:val="413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дметности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52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имени существительного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1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400"/>
        </w:trPr>
        <w:tc>
          <w:tcPr>
            <w:tcW w:w="860" w:type="dxa"/>
            <w:gridSpan w:val="2"/>
            <w:shd w:val="clear" w:color="auto" w:fill="auto"/>
          </w:tcPr>
          <w:p w:rsid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 шипящей на конц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pStyle w:val="a6"/>
              <w:numPr>
                <w:ilvl w:val="0"/>
                <w:numId w:val="33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7*4= 28 ч.</w:t>
            </w:r>
          </w:p>
        </w:tc>
      </w:tr>
      <w:tr w:rsidR="00674B47" w:rsidRPr="00674B47" w:rsidTr="00325090">
        <w:trPr>
          <w:trHeight w:val="280"/>
        </w:trPr>
        <w:tc>
          <w:tcPr>
            <w:tcW w:w="15770" w:type="dxa"/>
            <w:gridSpan w:val="8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674B47" w:rsidRPr="00674B47" w:rsidTr="00325090">
        <w:trPr>
          <w:trHeight w:val="140"/>
        </w:trPr>
        <w:tc>
          <w:tcPr>
            <w:tcW w:w="860" w:type="dxa"/>
            <w:gridSpan w:val="2"/>
            <w:shd w:val="clear" w:color="auto" w:fill="auto"/>
          </w:tcPr>
          <w:p w:rsid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0" w:type="dxa"/>
            <w:shd w:val="clear" w:color="auto" w:fill="auto"/>
          </w:tcPr>
          <w:p w:rsidR="00674B47" w:rsidRP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 свойства, качества предмет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9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0" w:type="dxa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прилагательных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6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ые местоимен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304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местоимений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5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с предлогами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281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местоимений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0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B47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74B47" w:rsidRPr="00674B47" w:rsidRDefault="00674B47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10" w:type="dxa"/>
            <w:gridSpan w:val="6"/>
            <w:shd w:val="clear" w:color="auto" w:fill="auto"/>
          </w:tcPr>
          <w:p w:rsidR="00674B47" w:rsidRPr="00674B47" w:rsidRDefault="00627994" w:rsidP="00325090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 - </w:t>
            </w:r>
            <w:r w:rsidR="00674B47"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ч.</w:t>
            </w:r>
          </w:p>
        </w:tc>
      </w:tr>
      <w:tr w:rsidR="00627994" w:rsidRPr="00674B47" w:rsidTr="00325090">
        <w:trPr>
          <w:trHeight w:val="376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627994" w:rsidRPr="00674B47" w:rsidTr="00325090">
        <w:trPr>
          <w:trHeight w:val="239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глаголов по значению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280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глагол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86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лицам и числам</w:t>
            </w:r>
          </w:p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2 спряжение глаголов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2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в глаголах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73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</w:t>
            </w:r>
          </w:p>
        </w:tc>
      </w:tr>
      <w:tr w:rsidR="00627994" w:rsidRPr="00674B47" w:rsidTr="00325090">
        <w:trPr>
          <w:trHeight w:val="285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, которые обозначают время, место и способ действия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524"/>
        </w:trPr>
        <w:tc>
          <w:tcPr>
            <w:tcW w:w="860" w:type="dxa"/>
            <w:gridSpan w:val="2"/>
            <w:shd w:val="clear" w:color="auto" w:fill="auto"/>
          </w:tcPr>
          <w:p w:rsidR="00627994" w:rsidRPr="00627994" w:rsidRDefault="00627994" w:rsidP="00325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9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аречий </w:t>
            </w:r>
            <w:proofErr w:type="spellStart"/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</w:t>
            </w:r>
            <w:proofErr w:type="gramEnd"/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19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числительное</w:t>
            </w:r>
          </w:p>
        </w:tc>
      </w:tr>
      <w:tr w:rsidR="00627994" w:rsidRPr="00674B47" w:rsidTr="00325090">
        <w:trPr>
          <w:trHeight w:val="24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от 5 до 20 и 3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03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от 50 до 8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30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от 500 до 9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412"/>
        </w:trPr>
        <w:tc>
          <w:tcPr>
            <w:tcW w:w="860" w:type="dxa"/>
            <w:gridSpan w:val="2"/>
            <w:shd w:val="clear" w:color="auto" w:fill="auto"/>
          </w:tcPr>
          <w:p w:rsidR="00627994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 90. 200. 300. 4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</w:tr>
      <w:tr w:rsidR="00627994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четверть - </w:t>
            </w: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ч.</w:t>
            </w:r>
          </w:p>
        </w:tc>
      </w:tr>
      <w:tr w:rsidR="00627994" w:rsidRPr="00674B47" w:rsidTr="00325090">
        <w:trPr>
          <w:trHeight w:val="225"/>
        </w:trPr>
        <w:tc>
          <w:tcPr>
            <w:tcW w:w="15770" w:type="dxa"/>
            <w:gridSpan w:val="8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627994" w:rsidRPr="00674B47" w:rsidTr="00325090">
        <w:trPr>
          <w:trHeight w:val="243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336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243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860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80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823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17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994" w:rsidRPr="00674B47" w:rsidTr="00325090">
        <w:trPr>
          <w:trHeight w:val="142"/>
        </w:trPr>
        <w:tc>
          <w:tcPr>
            <w:tcW w:w="823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17" w:type="dxa"/>
            <w:gridSpan w:val="2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2282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627994" w:rsidRPr="00674B47" w:rsidRDefault="00627994" w:rsidP="0032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0951" w:rsidRPr="007B0951" w:rsidRDefault="007B0951" w:rsidP="00325090">
      <w:pPr>
        <w:tabs>
          <w:tab w:val="left" w:pos="105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951" w:rsidRPr="007B0951" w:rsidRDefault="007B0951" w:rsidP="0032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4" w:rsidRPr="00653A34" w:rsidRDefault="00653A34" w:rsidP="0032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363" w:rsidRPr="00FA0363" w:rsidRDefault="00FA0363" w:rsidP="0032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363" w:rsidRPr="00FA0363" w:rsidRDefault="00FA0363" w:rsidP="0032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547" w:rsidRDefault="004E5547" w:rsidP="00325090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97A" w:rsidRPr="00FA0363" w:rsidRDefault="0077297A" w:rsidP="003250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75" w:rsidRDefault="00F37775" w:rsidP="00325090">
      <w:pPr>
        <w:spacing w:after="0" w:line="240" w:lineRule="auto"/>
      </w:pPr>
    </w:p>
    <w:sectPr w:rsidR="00F37775" w:rsidSect="00616BF0">
      <w:footerReference w:type="even" r:id="rId9"/>
      <w:pgSz w:w="16838" w:h="11906" w:orient="landscape"/>
      <w:pgMar w:top="1276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90" w:rsidRDefault="00325090">
      <w:pPr>
        <w:spacing w:after="0" w:line="240" w:lineRule="auto"/>
      </w:pPr>
      <w:r>
        <w:separator/>
      </w:r>
    </w:p>
  </w:endnote>
  <w:endnote w:type="continuationSeparator" w:id="0">
    <w:p w:rsidR="00325090" w:rsidRDefault="0032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47403"/>
      <w:docPartObj>
        <w:docPartGallery w:val="Page Numbers (Bottom of Page)"/>
        <w:docPartUnique/>
      </w:docPartObj>
    </w:sdtPr>
    <w:sdtEndPr/>
    <w:sdtContent>
      <w:p w:rsidR="00325090" w:rsidRDefault="003250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090" w:rsidRDefault="00325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90" w:rsidRDefault="00325090">
      <w:pPr>
        <w:spacing w:after="0" w:line="240" w:lineRule="auto"/>
      </w:pPr>
      <w:r>
        <w:separator/>
      </w:r>
    </w:p>
  </w:footnote>
  <w:footnote w:type="continuationSeparator" w:id="0">
    <w:p w:rsidR="00325090" w:rsidRDefault="0032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70781DFE">
      <w:numFmt w:val="none"/>
      <w:lvlText w:val=""/>
      <w:lvlJc w:val="left"/>
      <w:pPr>
        <w:tabs>
          <w:tab w:val="num" w:pos="360"/>
        </w:tabs>
      </w:pPr>
    </w:lvl>
    <w:lvl w:ilvl="2" w:tplc="13260704">
      <w:numFmt w:val="none"/>
      <w:lvlText w:val=""/>
      <w:lvlJc w:val="left"/>
      <w:pPr>
        <w:tabs>
          <w:tab w:val="num" w:pos="360"/>
        </w:tabs>
      </w:pPr>
    </w:lvl>
    <w:lvl w:ilvl="3" w:tplc="74BCB0A0">
      <w:numFmt w:val="none"/>
      <w:lvlText w:val=""/>
      <w:lvlJc w:val="left"/>
      <w:pPr>
        <w:tabs>
          <w:tab w:val="num" w:pos="360"/>
        </w:tabs>
      </w:pPr>
    </w:lvl>
    <w:lvl w:ilvl="4" w:tplc="9B2A2DC4">
      <w:numFmt w:val="none"/>
      <w:lvlText w:val=""/>
      <w:lvlJc w:val="left"/>
      <w:pPr>
        <w:tabs>
          <w:tab w:val="num" w:pos="360"/>
        </w:tabs>
      </w:pPr>
    </w:lvl>
    <w:lvl w:ilvl="5" w:tplc="27CAC898">
      <w:numFmt w:val="none"/>
      <w:lvlText w:val=""/>
      <w:lvlJc w:val="left"/>
      <w:pPr>
        <w:tabs>
          <w:tab w:val="num" w:pos="360"/>
        </w:tabs>
      </w:pPr>
    </w:lvl>
    <w:lvl w:ilvl="6" w:tplc="0310E758">
      <w:numFmt w:val="none"/>
      <w:lvlText w:val=""/>
      <w:lvlJc w:val="left"/>
      <w:pPr>
        <w:tabs>
          <w:tab w:val="num" w:pos="360"/>
        </w:tabs>
      </w:pPr>
    </w:lvl>
    <w:lvl w:ilvl="7" w:tplc="AE520180">
      <w:numFmt w:val="none"/>
      <w:lvlText w:val=""/>
      <w:lvlJc w:val="left"/>
      <w:pPr>
        <w:tabs>
          <w:tab w:val="num" w:pos="360"/>
        </w:tabs>
      </w:pPr>
    </w:lvl>
    <w:lvl w:ilvl="8" w:tplc="D3085F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D9102C"/>
    <w:multiLevelType w:val="multilevel"/>
    <w:tmpl w:val="270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D018E"/>
    <w:multiLevelType w:val="multilevel"/>
    <w:tmpl w:val="B67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1B2F"/>
    <w:multiLevelType w:val="hybridMultilevel"/>
    <w:tmpl w:val="B32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1D32"/>
    <w:multiLevelType w:val="hybridMultilevel"/>
    <w:tmpl w:val="88581C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B9922F9"/>
    <w:multiLevelType w:val="hybridMultilevel"/>
    <w:tmpl w:val="815A0294"/>
    <w:lvl w:ilvl="0" w:tplc="DA0E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F192D"/>
    <w:multiLevelType w:val="multilevel"/>
    <w:tmpl w:val="F0F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D16FC"/>
    <w:multiLevelType w:val="multilevel"/>
    <w:tmpl w:val="FB2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731299"/>
    <w:multiLevelType w:val="multilevel"/>
    <w:tmpl w:val="3F4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2445F"/>
    <w:multiLevelType w:val="multilevel"/>
    <w:tmpl w:val="68E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31DB2"/>
    <w:multiLevelType w:val="multilevel"/>
    <w:tmpl w:val="E7A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1671C"/>
    <w:multiLevelType w:val="multilevel"/>
    <w:tmpl w:val="DDC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C5855"/>
    <w:multiLevelType w:val="multilevel"/>
    <w:tmpl w:val="154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B4612"/>
    <w:multiLevelType w:val="multilevel"/>
    <w:tmpl w:val="BB30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61843"/>
    <w:multiLevelType w:val="multilevel"/>
    <w:tmpl w:val="E958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A7357"/>
    <w:multiLevelType w:val="hybridMultilevel"/>
    <w:tmpl w:val="6CE880E8"/>
    <w:lvl w:ilvl="0" w:tplc="8D0CAF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581B39"/>
    <w:multiLevelType w:val="multilevel"/>
    <w:tmpl w:val="21A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906DF"/>
    <w:multiLevelType w:val="hybridMultilevel"/>
    <w:tmpl w:val="9ED8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838DD"/>
    <w:multiLevelType w:val="multilevel"/>
    <w:tmpl w:val="7D1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31F0A"/>
    <w:multiLevelType w:val="hybridMultilevel"/>
    <w:tmpl w:val="A8E4B5B0"/>
    <w:lvl w:ilvl="0" w:tplc="92F2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1FA6"/>
    <w:multiLevelType w:val="multilevel"/>
    <w:tmpl w:val="9DE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65D5E"/>
    <w:multiLevelType w:val="hybridMultilevel"/>
    <w:tmpl w:val="16DC33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F23D0D"/>
    <w:multiLevelType w:val="hybridMultilevel"/>
    <w:tmpl w:val="7E480638"/>
    <w:lvl w:ilvl="0" w:tplc="14C4E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20116"/>
    <w:multiLevelType w:val="hybridMultilevel"/>
    <w:tmpl w:val="A74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44E7"/>
    <w:multiLevelType w:val="multilevel"/>
    <w:tmpl w:val="15B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92B2FE3"/>
    <w:multiLevelType w:val="hybridMultilevel"/>
    <w:tmpl w:val="268C4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71918"/>
    <w:multiLevelType w:val="multilevel"/>
    <w:tmpl w:val="B4D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E24C9"/>
    <w:multiLevelType w:val="multilevel"/>
    <w:tmpl w:val="B784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31EF0"/>
    <w:multiLevelType w:val="multilevel"/>
    <w:tmpl w:val="451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D7859"/>
    <w:multiLevelType w:val="multilevel"/>
    <w:tmpl w:val="5D7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3"/>
  </w:num>
  <w:num w:numId="5">
    <w:abstractNumId w:val="7"/>
  </w:num>
  <w:num w:numId="6">
    <w:abstractNumId w:val="30"/>
  </w:num>
  <w:num w:numId="7">
    <w:abstractNumId w:val="27"/>
  </w:num>
  <w:num w:numId="8">
    <w:abstractNumId w:val="15"/>
  </w:num>
  <w:num w:numId="9">
    <w:abstractNumId w:val="3"/>
  </w:num>
  <w:num w:numId="10">
    <w:abstractNumId w:val="20"/>
  </w:num>
  <w:num w:numId="11">
    <w:abstractNumId w:val="5"/>
  </w:num>
  <w:num w:numId="12">
    <w:abstractNumId w:val="22"/>
  </w:num>
  <w:num w:numId="13">
    <w:abstractNumId w:val="29"/>
  </w:num>
  <w:num w:numId="14">
    <w:abstractNumId w:val="14"/>
  </w:num>
  <w:num w:numId="15">
    <w:abstractNumId w:val="31"/>
  </w:num>
  <w:num w:numId="16">
    <w:abstractNumId w:val="6"/>
  </w:num>
  <w:num w:numId="17">
    <w:abstractNumId w:val="19"/>
  </w:num>
  <w:num w:numId="18">
    <w:abstractNumId w:val="8"/>
  </w:num>
  <w:num w:numId="19">
    <w:abstractNumId w:val="32"/>
  </w:num>
  <w:num w:numId="20">
    <w:abstractNumId w:val="2"/>
  </w:num>
  <w:num w:numId="21">
    <w:abstractNumId w:val="33"/>
  </w:num>
  <w:num w:numId="22">
    <w:abstractNumId w:val="21"/>
  </w:num>
  <w:num w:numId="23">
    <w:abstractNumId w:val="1"/>
  </w:num>
  <w:num w:numId="24">
    <w:abstractNumId w:val="10"/>
  </w:num>
  <w:num w:numId="25">
    <w:abstractNumId w:val="16"/>
  </w:num>
  <w:num w:numId="26">
    <w:abstractNumId w:val="0"/>
  </w:num>
  <w:num w:numId="27">
    <w:abstractNumId w:val="18"/>
  </w:num>
  <w:num w:numId="28">
    <w:abstractNumId w:val="2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17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92"/>
    <w:rsid w:val="000028CB"/>
    <w:rsid w:val="00033669"/>
    <w:rsid w:val="0005605A"/>
    <w:rsid w:val="00095CCE"/>
    <w:rsid w:val="000C71A5"/>
    <w:rsid w:val="000F0A8D"/>
    <w:rsid w:val="000F71F8"/>
    <w:rsid w:val="00114B3D"/>
    <w:rsid w:val="00172862"/>
    <w:rsid w:val="001730F0"/>
    <w:rsid w:val="001A6B8D"/>
    <w:rsid w:val="001A7DB5"/>
    <w:rsid w:val="001C3634"/>
    <w:rsid w:val="001E4321"/>
    <w:rsid w:val="001F7F18"/>
    <w:rsid w:val="00214A82"/>
    <w:rsid w:val="00220165"/>
    <w:rsid w:val="0027195F"/>
    <w:rsid w:val="002A46A6"/>
    <w:rsid w:val="002D0FFA"/>
    <w:rsid w:val="00305279"/>
    <w:rsid w:val="00310AD4"/>
    <w:rsid w:val="00325090"/>
    <w:rsid w:val="00360029"/>
    <w:rsid w:val="00365DF2"/>
    <w:rsid w:val="00372489"/>
    <w:rsid w:val="003728A6"/>
    <w:rsid w:val="003B6BDD"/>
    <w:rsid w:val="003D2613"/>
    <w:rsid w:val="003E22E2"/>
    <w:rsid w:val="00415FA7"/>
    <w:rsid w:val="00456646"/>
    <w:rsid w:val="004E188E"/>
    <w:rsid w:val="004E5547"/>
    <w:rsid w:val="004E5920"/>
    <w:rsid w:val="004F1AAA"/>
    <w:rsid w:val="0051442B"/>
    <w:rsid w:val="005650B1"/>
    <w:rsid w:val="00593D41"/>
    <w:rsid w:val="005B07FC"/>
    <w:rsid w:val="00616BF0"/>
    <w:rsid w:val="0062572F"/>
    <w:rsid w:val="00627994"/>
    <w:rsid w:val="00640F59"/>
    <w:rsid w:val="00653A34"/>
    <w:rsid w:val="006714C5"/>
    <w:rsid w:val="00674B47"/>
    <w:rsid w:val="00691393"/>
    <w:rsid w:val="006B5B95"/>
    <w:rsid w:val="006C0783"/>
    <w:rsid w:val="0077297A"/>
    <w:rsid w:val="007901E1"/>
    <w:rsid w:val="007A70B4"/>
    <w:rsid w:val="007B0951"/>
    <w:rsid w:val="007E1552"/>
    <w:rsid w:val="007E4865"/>
    <w:rsid w:val="00901B2F"/>
    <w:rsid w:val="00905E53"/>
    <w:rsid w:val="00927CA9"/>
    <w:rsid w:val="00933B3E"/>
    <w:rsid w:val="00942063"/>
    <w:rsid w:val="0097306E"/>
    <w:rsid w:val="009A2E8F"/>
    <w:rsid w:val="009C154C"/>
    <w:rsid w:val="009E2B9C"/>
    <w:rsid w:val="00A26E5E"/>
    <w:rsid w:val="00AA0CA8"/>
    <w:rsid w:val="00AE7957"/>
    <w:rsid w:val="00B61DCF"/>
    <w:rsid w:val="00B74B0D"/>
    <w:rsid w:val="00B92E02"/>
    <w:rsid w:val="00BC3A36"/>
    <w:rsid w:val="00BD5827"/>
    <w:rsid w:val="00C349FF"/>
    <w:rsid w:val="00C804D0"/>
    <w:rsid w:val="00CA4AC2"/>
    <w:rsid w:val="00CB1326"/>
    <w:rsid w:val="00D03987"/>
    <w:rsid w:val="00D20E01"/>
    <w:rsid w:val="00D4621C"/>
    <w:rsid w:val="00D50192"/>
    <w:rsid w:val="00DB1D36"/>
    <w:rsid w:val="00DB3605"/>
    <w:rsid w:val="00DD253A"/>
    <w:rsid w:val="00DE751A"/>
    <w:rsid w:val="00E431F0"/>
    <w:rsid w:val="00F075CD"/>
    <w:rsid w:val="00F16374"/>
    <w:rsid w:val="00F25847"/>
    <w:rsid w:val="00F37775"/>
    <w:rsid w:val="00F40BE7"/>
    <w:rsid w:val="00FA0363"/>
    <w:rsid w:val="00FF0B73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0363"/>
  </w:style>
  <w:style w:type="paragraph" w:styleId="a3">
    <w:name w:val="Balloon Text"/>
    <w:basedOn w:val="a"/>
    <w:link w:val="a4"/>
    <w:uiPriority w:val="99"/>
    <w:semiHidden/>
    <w:unhideWhenUsed/>
    <w:rsid w:val="00F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3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0363"/>
    <w:pPr>
      <w:spacing w:after="80" w:line="240" w:lineRule="auto"/>
      <w:ind w:left="720"/>
      <w:contextualSpacing/>
    </w:pPr>
  </w:style>
  <w:style w:type="paragraph" w:styleId="a7">
    <w:name w:val="No Spacing"/>
    <w:basedOn w:val="a"/>
    <w:uiPriority w:val="1"/>
    <w:qFormat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363"/>
  </w:style>
  <w:style w:type="character" w:styleId="a8">
    <w:name w:val="Hyperlink"/>
    <w:basedOn w:val="a0"/>
    <w:uiPriority w:val="99"/>
    <w:semiHidden/>
    <w:unhideWhenUsed/>
    <w:rsid w:val="00FA03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363"/>
  </w:style>
  <w:style w:type="paragraph" w:styleId="ab">
    <w:name w:val="footer"/>
    <w:basedOn w:val="a"/>
    <w:link w:val="ac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363"/>
  </w:style>
  <w:style w:type="character" w:customStyle="1" w:styleId="butback">
    <w:name w:val="butback"/>
    <w:basedOn w:val="a0"/>
    <w:rsid w:val="00FA0363"/>
  </w:style>
  <w:style w:type="character" w:customStyle="1" w:styleId="submenu-table">
    <w:name w:val="submenu-table"/>
    <w:basedOn w:val="a0"/>
    <w:rsid w:val="00FA0363"/>
  </w:style>
  <w:style w:type="character" w:styleId="ad">
    <w:name w:val="Emphasis"/>
    <w:basedOn w:val="a0"/>
    <w:uiPriority w:val="20"/>
    <w:qFormat/>
    <w:rsid w:val="00FA0363"/>
    <w:rPr>
      <w:i/>
      <w:iCs/>
    </w:rPr>
  </w:style>
  <w:style w:type="table" w:styleId="ae">
    <w:name w:val="Table Grid"/>
    <w:basedOn w:val="a1"/>
    <w:uiPriority w:val="59"/>
    <w:rsid w:val="00FA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65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DD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0363"/>
  </w:style>
  <w:style w:type="paragraph" w:styleId="a3">
    <w:name w:val="Balloon Text"/>
    <w:basedOn w:val="a"/>
    <w:link w:val="a4"/>
    <w:uiPriority w:val="99"/>
    <w:semiHidden/>
    <w:unhideWhenUsed/>
    <w:rsid w:val="00F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3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0363"/>
    <w:pPr>
      <w:spacing w:after="80" w:line="240" w:lineRule="auto"/>
      <w:ind w:left="720"/>
      <w:contextualSpacing/>
    </w:pPr>
  </w:style>
  <w:style w:type="paragraph" w:styleId="a7">
    <w:name w:val="No Spacing"/>
    <w:basedOn w:val="a"/>
    <w:uiPriority w:val="1"/>
    <w:qFormat/>
    <w:rsid w:val="00F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0363"/>
  </w:style>
  <w:style w:type="character" w:styleId="a8">
    <w:name w:val="Hyperlink"/>
    <w:basedOn w:val="a0"/>
    <w:uiPriority w:val="99"/>
    <w:semiHidden/>
    <w:unhideWhenUsed/>
    <w:rsid w:val="00FA03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363"/>
  </w:style>
  <w:style w:type="paragraph" w:styleId="ab">
    <w:name w:val="footer"/>
    <w:basedOn w:val="a"/>
    <w:link w:val="ac"/>
    <w:uiPriority w:val="99"/>
    <w:unhideWhenUsed/>
    <w:rsid w:val="00FA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363"/>
  </w:style>
  <w:style w:type="character" w:customStyle="1" w:styleId="butback">
    <w:name w:val="butback"/>
    <w:basedOn w:val="a0"/>
    <w:rsid w:val="00FA0363"/>
  </w:style>
  <w:style w:type="character" w:customStyle="1" w:styleId="submenu-table">
    <w:name w:val="submenu-table"/>
    <w:basedOn w:val="a0"/>
    <w:rsid w:val="00FA0363"/>
  </w:style>
  <w:style w:type="character" w:styleId="ad">
    <w:name w:val="Emphasis"/>
    <w:basedOn w:val="a0"/>
    <w:uiPriority w:val="20"/>
    <w:qFormat/>
    <w:rsid w:val="00FA0363"/>
    <w:rPr>
      <w:i/>
      <w:iCs/>
    </w:rPr>
  </w:style>
  <w:style w:type="table" w:styleId="ae">
    <w:name w:val="Table Grid"/>
    <w:basedOn w:val="a1"/>
    <w:uiPriority w:val="59"/>
    <w:rsid w:val="00FA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65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DD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EC24-C8CD-4362-B4E6-8ADC2D8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6</cp:revision>
  <cp:lastPrinted>2019-10-05T09:13:00Z</cp:lastPrinted>
  <dcterms:created xsi:type="dcterms:W3CDTF">2018-04-02T09:30:00Z</dcterms:created>
  <dcterms:modified xsi:type="dcterms:W3CDTF">2019-10-05T11:58:00Z</dcterms:modified>
</cp:coreProperties>
</file>